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1D" w:rsidRPr="0091643D" w:rsidRDefault="004A141D" w:rsidP="00692662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</w:t>
      </w:r>
      <w:r w:rsidR="00885CF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012E57">
        <w:rPr>
          <w:b/>
          <w:sz w:val="24"/>
          <w:szCs w:val="24"/>
        </w:rPr>
        <w:t>HARMONOGRAM ODBIORU</w:t>
      </w:r>
      <w:r w:rsidR="00885CF2">
        <w:rPr>
          <w:b/>
          <w:sz w:val="24"/>
          <w:szCs w:val="24"/>
        </w:rPr>
        <w:t xml:space="preserve"> </w:t>
      </w:r>
      <w:r w:rsidRPr="0091643D">
        <w:rPr>
          <w:b/>
          <w:sz w:val="24"/>
          <w:szCs w:val="24"/>
        </w:rPr>
        <w:t>ODPADÓW KOMUNALNYCH</w:t>
      </w:r>
    </w:p>
    <w:p w:rsidR="004A141D" w:rsidRPr="0091643D" w:rsidRDefault="004A141D" w:rsidP="004A141D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821097">
        <w:rPr>
          <w:b/>
          <w:sz w:val="40"/>
          <w:szCs w:val="40"/>
        </w:rPr>
        <w:t>IX</w:t>
      </w:r>
      <w:r>
        <w:rPr>
          <w:b/>
          <w:sz w:val="24"/>
          <w:szCs w:val="24"/>
        </w:rPr>
        <w:t xml:space="preserve"> </w:t>
      </w:r>
      <w:r w:rsidR="005D5164">
        <w:rPr>
          <w:b/>
          <w:sz w:val="28"/>
          <w:szCs w:val="28"/>
        </w:rPr>
        <w:t>(od 01.01.2023r. do 31.12.2023</w:t>
      </w:r>
      <w:r w:rsidR="007725FA">
        <w:rPr>
          <w:b/>
          <w:sz w:val="28"/>
          <w:szCs w:val="28"/>
        </w:rPr>
        <w:t>r.)</w:t>
      </w:r>
    </w:p>
    <w:tbl>
      <w:tblPr>
        <w:tblStyle w:val="Tabela-Siatka"/>
        <w:tblW w:w="5175" w:type="pct"/>
        <w:tblInd w:w="-176" w:type="dxa"/>
        <w:tblLayout w:type="fixed"/>
        <w:tblLook w:val="04A0"/>
      </w:tblPr>
      <w:tblGrid>
        <w:gridCol w:w="525"/>
        <w:gridCol w:w="1807"/>
        <w:gridCol w:w="2206"/>
        <w:gridCol w:w="2129"/>
        <w:gridCol w:w="1982"/>
        <w:gridCol w:w="2124"/>
      </w:tblGrid>
      <w:tr w:rsidR="00444502" w:rsidRPr="004E400A" w:rsidTr="00B1704E">
        <w:trPr>
          <w:trHeight w:val="1672"/>
        </w:trPr>
        <w:tc>
          <w:tcPr>
            <w:tcW w:w="243" w:type="pct"/>
          </w:tcPr>
          <w:p w:rsidR="00900C73" w:rsidRPr="0091643D" w:rsidRDefault="00900C73" w:rsidP="00EB13EB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38" w:type="pct"/>
          </w:tcPr>
          <w:p w:rsidR="00900C73" w:rsidRPr="0091643D" w:rsidRDefault="00900C73" w:rsidP="00EB1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24" w:type="pct"/>
          </w:tcPr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Pr="00EB13EB" w:rsidRDefault="00900C73" w:rsidP="007725FA">
            <w:pPr>
              <w:pStyle w:val="Akapitzlist"/>
              <w:numPr>
                <w:ilvl w:val="0"/>
                <w:numId w:val="7"/>
              </w:numPr>
              <w:ind w:left="21"/>
              <w:jc w:val="center"/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 w:rsidR="00EB13EB">
              <w:rPr>
                <w:b/>
              </w:rPr>
              <w:br/>
            </w:r>
            <w:r>
              <w:rPr>
                <w:b/>
              </w:rPr>
              <w:t>– /pozostałość po segregacji odpadów/</w:t>
            </w:r>
          </w:p>
        </w:tc>
        <w:tc>
          <w:tcPr>
            <w:tcW w:w="988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00C73" w:rsidRPr="00C23AA9" w:rsidRDefault="00900C73" w:rsidP="00EB13EB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920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 w:rsidR="00EB13EB"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00C73" w:rsidRPr="004D73D1" w:rsidRDefault="00900C73" w:rsidP="00EB13E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00C73" w:rsidRDefault="00900C73" w:rsidP="00EB13EB">
            <w:pPr>
              <w:jc w:val="center"/>
              <w:rPr>
                <w:b/>
              </w:rPr>
            </w:pPr>
          </w:p>
        </w:tc>
        <w:tc>
          <w:tcPr>
            <w:tcW w:w="986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• papieru</w:t>
            </w:r>
            <w:r w:rsidR="00EB13EB">
              <w:rPr>
                <w:b/>
              </w:rPr>
              <w:br/>
            </w:r>
            <w:r>
              <w:rPr>
                <w:b/>
              </w:rPr>
              <w:t>i tektury</w:t>
            </w:r>
          </w:p>
          <w:p w:rsidR="00900C73" w:rsidRDefault="00900C73" w:rsidP="00EB13EB">
            <w:pPr>
              <w:jc w:val="center"/>
              <w:rPr>
                <w:b/>
              </w:rPr>
            </w:pPr>
          </w:p>
        </w:tc>
      </w:tr>
      <w:tr w:rsidR="00444502" w:rsidTr="00B1704E">
        <w:trPr>
          <w:trHeight w:hRule="exact" w:val="51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uszki</w:t>
            </w:r>
          </w:p>
        </w:tc>
        <w:tc>
          <w:tcPr>
            <w:tcW w:w="1024" w:type="pct"/>
            <w:vMerge w:val="restart"/>
          </w:tcPr>
          <w:p w:rsidR="00001E50" w:rsidRDefault="009C579D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5D5164">
              <w:rPr>
                <w:rFonts w:cstheme="minorHAnsi"/>
                <w:sz w:val="28"/>
                <w:szCs w:val="28"/>
                <w:lang w:val="en-US"/>
              </w:rPr>
              <w:t>12.01.2023</w:t>
            </w:r>
            <w:r w:rsidR="00001E5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9C579D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5D5164">
              <w:rPr>
                <w:rFonts w:cstheme="minorHAnsi"/>
                <w:sz w:val="28"/>
                <w:szCs w:val="28"/>
                <w:lang w:val="en-US"/>
              </w:rPr>
              <w:t>26.01.2023</w:t>
            </w:r>
            <w:r w:rsidR="00001E5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5D5164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9.02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5D5164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3.02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5D5164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9.03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5D5164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3.03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3EE4" w:rsidRDefault="00743EE4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44502" w:rsidRDefault="00AC0E20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6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.04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AC0E20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0.04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AC0E20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4.05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AC0E20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18.05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AC0E20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1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.06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AC0E20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15.06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r w:rsidR="00AC0E20">
              <w:rPr>
                <w:rFonts w:cstheme="minorHAnsi"/>
                <w:sz w:val="28"/>
                <w:szCs w:val="28"/>
                <w:lang w:val="en-US"/>
              </w:rPr>
              <w:t>29.06.2023</w:t>
            </w:r>
            <w:r w:rsidRP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3EE4" w:rsidRDefault="00743EE4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44502" w:rsidRDefault="0031067A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3.07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31067A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7.07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31067A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0.08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31067A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4.08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31067A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07.09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31067A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1.09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43EE4" w:rsidRDefault="00743EE4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44502" w:rsidRDefault="00D00FD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05.10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743EE4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D00FD2">
              <w:rPr>
                <w:rFonts w:cstheme="minorHAnsi"/>
                <w:sz w:val="28"/>
                <w:szCs w:val="28"/>
                <w:lang w:val="en-US"/>
              </w:rPr>
              <w:t xml:space="preserve"> 19.10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743EE4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D00FD2">
              <w:rPr>
                <w:rFonts w:cstheme="minorHAnsi"/>
                <w:sz w:val="28"/>
                <w:szCs w:val="28"/>
                <w:lang w:val="en-US"/>
              </w:rPr>
              <w:t xml:space="preserve">  02.11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D00FD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6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.11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D00FD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30.11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44502" w:rsidRDefault="00D00FD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4.12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85A72" w:rsidRPr="00444502" w:rsidRDefault="00D00FD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8.12.2023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Pr="00807D48" w:rsidRDefault="00885A72" w:rsidP="0056393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85A72" w:rsidRPr="009B5AAC" w:rsidRDefault="00885A72" w:rsidP="005639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88" w:type="pct"/>
            <w:vMerge w:val="restart"/>
          </w:tcPr>
          <w:p w:rsidR="003C440F" w:rsidRDefault="005D5164" w:rsidP="003C440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1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C440F" w:rsidRDefault="005D5164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9.02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85A72" w:rsidRPr="00807D48" w:rsidRDefault="00885A72" w:rsidP="0056393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</w:t>
            </w:r>
            <w:r w:rsidR="00201EFA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5D5164">
              <w:rPr>
                <w:rFonts w:cstheme="minorHAnsi"/>
                <w:sz w:val="28"/>
                <w:szCs w:val="28"/>
                <w:lang w:val="en-US"/>
              </w:rPr>
              <w:t xml:space="preserve"> 09.03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5D5164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3.03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C440F" w:rsidRDefault="00AC0E20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6.04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AC0E20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0.04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AC0E20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4.05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AC0E20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18.05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AC0E20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1.06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AC0E20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15.06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r w:rsidR="00AC0E20">
              <w:rPr>
                <w:rFonts w:cstheme="minorHAnsi"/>
                <w:sz w:val="28"/>
                <w:szCs w:val="28"/>
                <w:lang w:val="en-US"/>
              </w:rPr>
              <w:t>29.06.2023</w:t>
            </w:r>
            <w:r w:rsidRPr="00444502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C440F" w:rsidRDefault="0031067A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3.07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31067A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7.07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31067A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0.08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31067A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4.08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31067A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07.09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31067A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1.09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C440F" w:rsidRDefault="00D00FD2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05.10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D00FD2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9.10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D00FD2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02.11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C440F" w:rsidRDefault="00D00FD2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6.11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00FD2" w:rsidRDefault="00422FB6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30.11.2023r.</w:t>
            </w:r>
          </w:p>
          <w:p w:rsidR="003C440F" w:rsidRDefault="00D00FD2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4.12.2023</w:t>
            </w:r>
            <w:r w:rsidR="003C440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85A72" w:rsidRPr="009B5AAC" w:rsidRDefault="00885A72" w:rsidP="005639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 w:val="restart"/>
          </w:tcPr>
          <w:p w:rsidR="00381C10" w:rsidRDefault="009C579D" w:rsidP="009C579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</w:t>
            </w:r>
            <w:r w:rsidR="0094001E">
              <w:rPr>
                <w:rFonts w:cstheme="minorHAnsi"/>
                <w:sz w:val="28"/>
                <w:szCs w:val="28"/>
                <w:lang w:val="en-US"/>
              </w:rPr>
              <w:t>12.01.2023</w:t>
            </w:r>
            <w:r w:rsidR="00381C1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94001E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09.02.2023</w:t>
            </w:r>
            <w:r w:rsidR="00381C1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94001E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09</w:t>
            </w:r>
            <w:r w:rsidR="0031067A">
              <w:rPr>
                <w:rFonts w:cstheme="minorHAnsi"/>
                <w:sz w:val="28"/>
                <w:szCs w:val="28"/>
                <w:lang w:val="en-US"/>
              </w:rPr>
              <w:t>.03.2023</w:t>
            </w:r>
            <w:r w:rsidR="00381C1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6B4A2D">
              <w:rPr>
                <w:rFonts w:cstheme="minorHAnsi"/>
                <w:sz w:val="28"/>
                <w:szCs w:val="28"/>
                <w:lang w:val="en-US"/>
              </w:rPr>
              <w:t xml:space="preserve">  </w:t>
            </w:r>
            <w:r w:rsidR="00AC0E20">
              <w:rPr>
                <w:rFonts w:cstheme="minorHAnsi"/>
                <w:sz w:val="28"/>
                <w:szCs w:val="28"/>
                <w:lang w:val="en-US"/>
              </w:rPr>
              <w:t>06.04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6B4A2D">
              <w:rPr>
                <w:rFonts w:cstheme="minorHAnsi"/>
                <w:sz w:val="28"/>
                <w:szCs w:val="28"/>
                <w:lang w:val="en-US"/>
              </w:rPr>
              <w:t xml:space="preserve">  </w:t>
            </w:r>
            <w:r w:rsidR="00AC0E20">
              <w:rPr>
                <w:rFonts w:cstheme="minorHAnsi"/>
                <w:sz w:val="28"/>
                <w:szCs w:val="28"/>
                <w:lang w:val="en-US"/>
              </w:rPr>
              <w:t>04.05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9C579D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r w:rsidR="00AC0E20">
              <w:rPr>
                <w:rFonts w:cstheme="minorHAnsi"/>
                <w:sz w:val="28"/>
                <w:szCs w:val="28"/>
                <w:lang w:val="en-US"/>
              </w:rPr>
              <w:t>01.06.2023</w:t>
            </w:r>
            <w:r w:rsidR="00381C1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9C579D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r w:rsidR="0031067A">
              <w:rPr>
                <w:rFonts w:cstheme="minorHAnsi"/>
                <w:sz w:val="28"/>
                <w:szCs w:val="28"/>
                <w:lang w:val="en-US"/>
              </w:rPr>
              <w:t>13.07.2023</w:t>
            </w:r>
            <w:r w:rsidR="00381C1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81C10" w:rsidRPr="003E1B11" w:rsidRDefault="00381C10" w:rsidP="00381C10">
            <w:pPr>
              <w:rPr>
                <w:rFonts w:cstheme="minorHAnsi"/>
                <w:sz w:val="28"/>
                <w:szCs w:val="28"/>
              </w:rPr>
            </w:pPr>
          </w:p>
          <w:p w:rsidR="006B4A2D" w:rsidRDefault="009C579D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r w:rsidR="0031067A">
              <w:rPr>
                <w:rFonts w:cstheme="minorHAnsi"/>
                <w:sz w:val="28"/>
                <w:szCs w:val="28"/>
                <w:lang w:val="en-US"/>
              </w:rPr>
              <w:t>10.08.2023</w:t>
            </w:r>
            <w:r w:rsidR="006B4A2D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B4A2D" w:rsidRDefault="006B4A2D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6B4A2D" w:rsidRDefault="009C579D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r w:rsidR="0031067A">
              <w:rPr>
                <w:rFonts w:cstheme="minorHAnsi"/>
                <w:sz w:val="28"/>
                <w:szCs w:val="28"/>
                <w:lang w:val="en-US"/>
              </w:rPr>
              <w:t>07.09.2023</w:t>
            </w:r>
            <w:r w:rsidR="006B4A2D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B4A2D" w:rsidRDefault="006B4A2D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6B4A2D" w:rsidRDefault="006B4A2D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376D9" w:rsidRDefault="009C579D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</w:t>
            </w:r>
            <w:r w:rsidR="00D00FD2">
              <w:rPr>
                <w:rFonts w:cstheme="minorHAnsi"/>
                <w:sz w:val="28"/>
                <w:szCs w:val="28"/>
                <w:lang w:val="en-US"/>
              </w:rPr>
              <w:t xml:space="preserve"> 05.10.2023</w:t>
            </w:r>
            <w:r w:rsidR="006B4A2D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376D9" w:rsidRDefault="00B376D9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376D9" w:rsidRDefault="00D00FD2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02.11.2023</w:t>
            </w:r>
            <w:r w:rsidR="00B376D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376D9" w:rsidRDefault="00B376D9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00FD2" w:rsidRDefault="00D00FD2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C579D" w:rsidRDefault="00D00FD2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4.12.2023</w:t>
            </w:r>
            <w:r w:rsidR="00B376D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376D9" w:rsidRDefault="009C579D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                                </w:t>
            </w:r>
            <w:r w:rsidR="00B376D9">
              <w:rPr>
                <w:rFonts w:cstheme="minorHAnsi"/>
                <w:sz w:val="28"/>
                <w:szCs w:val="28"/>
                <w:lang w:val="en-US"/>
              </w:rPr>
              <w:t xml:space="preserve">     </w:t>
            </w:r>
          </w:p>
          <w:p w:rsidR="006B4A2D" w:rsidRPr="003E1B11" w:rsidRDefault="006B4A2D" w:rsidP="006B4A2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      </w:t>
            </w:r>
            <w:r w:rsidR="009C579D">
              <w:rPr>
                <w:rFonts w:cstheme="minorHAnsi"/>
                <w:sz w:val="28"/>
                <w:szCs w:val="28"/>
                <w:lang w:val="en-US"/>
              </w:rPr>
              <w:t xml:space="preserve">    </w:t>
            </w:r>
            <w:r w:rsidR="00B376D9"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</w:p>
          <w:p w:rsidR="00885A72" w:rsidRPr="003E1B11" w:rsidRDefault="00885A72" w:rsidP="00E7729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 w:val="restart"/>
          </w:tcPr>
          <w:p w:rsidR="00885A72" w:rsidRDefault="0094001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1.2023</w:t>
            </w:r>
            <w:r w:rsidR="003A472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7533A" w:rsidRDefault="00D7533A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A4720" w:rsidRDefault="0094001E" w:rsidP="003A472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3.02.2023</w:t>
            </w:r>
            <w:r w:rsidR="003A4720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7533A" w:rsidRDefault="00D7533A" w:rsidP="003A472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1704E" w:rsidRDefault="0094001E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3.03.2023</w:t>
            </w:r>
            <w:r w:rsidR="00B170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7533A" w:rsidRDefault="00D7533A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1704E" w:rsidRDefault="00B1704E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1704E" w:rsidRDefault="00B1704E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</w:t>
            </w:r>
            <w:r w:rsidR="00AC0E20">
              <w:rPr>
                <w:rFonts w:cstheme="minorHAnsi"/>
                <w:sz w:val="28"/>
                <w:szCs w:val="28"/>
                <w:lang w:val="en-US"/>
              </w:rPr>
              <w:t>0.04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7533A" w:rsidRDefault="00D7533A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1704E" w:rsidRDefault="00AC0E20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18.05.2023</w:t>
            </w:r>
            <w:r w:rsidR="00B170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7533A" w:rsidRDefault="00D7533A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1704E" w:rsidRDefault="00AC0E20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15.06.2023</w:t>
            </w:r>
            <w:r w:rsidR="00B1704E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B1704E" w:rsidRDefault="00B1704E" w:rsidP="00B170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963FBD" w:rsidRDefault="00963FBD" w:rsidP="00B170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963FBD" w:rsidRDefault="00963FBD" w:rsidP="00B170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963FBD" w:rsidRDefault="00963FBD" w:rsidP="00B170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</w:t>
            </w:r>
            <w:r w:rsidR="0031067A">
              <w:rPr>
                <w:rFonts w:cstheme="minorHAnsi"/>
                <w:sz w:val="28"/>
                <w:szCs w:val="28"/>
                <w:lang w:val="en-US"/>
              </w:rPr>
              <w:t>7.07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31067A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4.08.2023</w:t>
            </w:r>
            <w:r w:rsidR="00963FBD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31067A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1.09.2023</w:t>
            </w:r>
            <w:r w:rsidR="00963FBD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D00FD2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9.10.2023</w:t>
            </w:r>
            <w:r w:rsidR="00963FBD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</w:t>
            </w:r>
            <w:r w:rsidR="00D00FD2">
              <w:rPr>
                <w:rFonts w:cstheme="minorHAnsi"/>
                <w:sz w:val="28"/>
                <w:szCs w:val="28"/>
                <w:lang w:val="en-US"/>
              </w:rPr>
              <w:t>6.11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00FD2" w:rsidRDefault="00D00FD2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D00FD2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8.12.2023</w:t>
            </w:r>
            <w:r w:rsidR="00963FBD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85A72" w:rsidRPr="009B5AAC" w:rsidRDefault="00885A72" w:rsidP="005639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51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dolniana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51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szic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609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wlikowskiej–Jasnorzews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72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szawsk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2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neczn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7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łkows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34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jawiczyńs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6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ąbrows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18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zeszkow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4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światows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3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łudniow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2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opnic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8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on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1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oniewskiego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6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. Barbary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32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n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1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jak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3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erocińs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2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n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8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olow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1079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chow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04D22" w:rsidRPr="004618EA" w:rsidRDefault="00B04D22" w:rsidP="00B04D22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</w:t>
      </w:r>
      <w:r w:rsidR="00D67F94">
        <w:rPr>
          <w:b/>
        </w:rPr>
        <w:t>SESJĄ W DNIU WYWOZU DO GODZINY 7</w:t>
      </w:r>
      <w:r w:rsidRPr="004618EA">
        <w:rPr>
          <w:b/>
        </w:rPr>
        <w:t>.00</w:t>
      </w:r>
    </w:p>
    <w:p w:rsidR="000C2744" w:rsidRDefault="00B04D22" w:rsidP="000C2744">
      <w:pPr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703DC2">
        <w:rPr>
          <w:b/>
          <w:u w:val="single"/>
        </w:rPr>
        <w:t xml:space="preserve"> </w:t>
      </w:r>
      <w:r w:rsidR="000C2744">
        <w:rPr>
          <w:b/>
          <w:u w:val="single"/>
        </w:rPr>
        <w:t>Harmonogramy zamieszczone są na stronie internetowej Przedsiębiorstwa Komunalnego www.komunalne.wielun.pl</w:t>
      </w:r>
      <w:r w:rsidR="000C2744">
        <w:rPr>
          <w:b/>
          <w:sz w:val="28"/>
          <w:szCs w:val="28"/>
        </w:rPr>
        <w:t xml:space="preserve"> </w:t>
      </w:r>
    </w:p>
    <w:p w:rsidR="000C2744" w:rsidRDefault="000C2744" w:rsidP="000C2744">
      <w:pPr>
        <w:spacing w:after="0" w:line="240" w:lineRule="auto"/>
        <w:rPr>
          <w:b/>
          <w:sz w:val="28"/>
          <w:szCs w:val="28"/>
        </w:rPr>
        <w:sectPr w:rsidR="000C2744">
          <w:pgSz w:w="11906" w:h="16838"/>
          <w:pgMar w:top="720" w:right="720" w:bottom="720" w:left="993" w:header="708" w:footer="708" w:gutter="0"/>
          <w:cols w:space="708"/>
        </w:sectPr>
      </w:pPr>
    </w:p>
    <w:p w:rsidR="00B04D22" w:rsidRDefault="000C2744" w:rsidP="00B04D22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:rsidR="008F6057" w:rsidRDefault="008F6057" w:rsidP="008F605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wielomateriałowych i papierów foliowanych. </w:t>
      </w: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wielomateriałowe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8F6057" w:rsidRDefault="008F6057" w:rsidP="008F6057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98529E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8F6057" w:rsidRDefault="008F6057" w:rsidP="008F6057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CD7205">
        <w:rPr>
          <w:rFonts w:cstheme="minorHAnsi"/>
          <w:b/>
          <w:sz w:val="18"/>
        </w:rPr>
        <w:t>: 31.03.2023r.,30.06.2023r.,29.09.2023r.,29.12.2023</w:t>
      </w:r>
      <w:r w:rsidR="00A40D70">
        <w:rPr>
          <w:rFonts w:cstheme="minorHAnsi"/>
          <w:b/>
          <w:sz w:val="18"/>
        </w:rPr>
        <w:t>r.</w:t>
      </w:r>
    </w:p>
    <w:p w:rsidR="008F6057" w:rsidRDefault="008F6057" w:rsidP="008F6057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zrąbkowane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padłych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>i owadobójczych oraz opakowań po takich substancjach, odpadów medycznych i weterynaryjnych, szlamów, padłych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padłych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2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Bio”, „Metale i Tworzywa Sztuczne”, „Szkło” – nie dotyczy to pojemników będących własnością Przedsiębiorstwa Komunalnego Sp. z o.o. w Wieluniu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D67F94">
        <w:rPr>
          <w:rFonts w:cstheme="minorHAnsi"/>
          <w:b/>
          <w:sz w:val="18"/>
        </w:rPr>
        <w:t>ESJĄ W DZIEŃ WYWOZU DO GODZINY 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B04D22" w:rsidRDefault="00B04D22" w:rsidP="00B04D22">
      <w:pPr>
        <w:spacing w:after="0"/>
        <w:jc w:val="center"/>
        <w:rPr>
          <w:b/>
          <w:sz w:val="28"/>
          <w:szCs w:val="28"/>
        </w:rPr>
      </w:pPr>
    </w:p>
    <w:sectPr w:rsidR="00B04D22" w:rsidSect="001D7DE3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4C17AB"/>
    <w:multiLevelType w:val="hybridMultilevel"/>
    <w:tmpl w:val="0A304E76"/>
    <w:lvl w:ilvl="0" w:tplc="7FC89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1169E0"/>
    <w:rsid w:val="00001E50"/>
    <w:rsid w:val="0000387C"/>
    <w:rsid w:val="00012E57"/>
    <w:rsid w:val="00037BEC"/>
    <w:rsid w:val="00064C69"/>
    <w:rsid w:val="000801AF"/>
    <w:rsid w:val="00082123"/>
    <w:rsid w:val="0009126B"/>
    <w:rsid w:val="000C2744"/>
    <w:rsid w:val="000D127E"/>
    <w:rsid w:val="000F116B"/>
    <w:rsid w:val="000F59F8"/>
    <w:rsid w:val="001039EE"/>
    <w:rsid w:val="001169E0"/>
    <w:rsid w:val="001261CB"/>
    <w:rsid w:val="00166AA5"/>
    <w:rsid w:val="001A1442"/>
    <w:rsid w:val="001D2899"/>
    <w:rsid w:val="001D7DE3"/>
    <w:rsid w:val="001E385A"/>
    <w:rsid w:val="00201EFA"/>
    <w:rsid w:val="0022472E"/>
    <w:rsid w:val="00227350"/>
    <w:rsid w:val="0024060B"/>
    <w:rsid w:val="00282318"/>
    <w:rsid w:val="002906F8"/>
    <w:rsid w:val="00297B3F"/>
    <w:rsid w:val="002A20F6"/>
    <w:rsid w:val="002A3D68"/>
    <w:rsid w:val="002A77D9"/>
    <w:rsid w:val="002B414E"/>
    <w:rsid w:val="002E4FBB"/>
    <w:rsid w:val="0031067A"/>
    <w:rsid w:val="00352F7C"/>
    <w:rsid w:val="00373494"/>
    <w:rsid w:val="0038001C"/>
    <w:rsid w:val="00381C10"/>
    <w:rsid w:val="003A4720"/>
    <w:rsid w:val="003B188E"/>
    <w:rsid w:val="003C440F"/>
    <w:rsid w:val="003C5D85"/>
    <w:rsid w:val="003E1A75"/>
    <w:rsid w:val="003E1B11"/>
    <w:rsid w:val="003F0FC3"/>
    <w:rsid w:val="00405AF1"/>
    <w:rsid w:val="00422FB6"/>
    <w:rsid w:val="00425465"/>
    <w:rsid w:val="004269B3"/>
    <w:rsid w:val="00444502"/>
    <w:rsid w:val="00472D72"/>
    <w:rsid w:val="00472DB5"/>
    <w:rsid w:val="004734FE"/>
    <w:rsid w:val="004A141D"/>
    <w:rsid w:val="004A478E"/>
    <w:rsid w:val="004A6657"/>
    <w:rsid w:val="004C12FF"/>
    <w:rsid w:val="004E0372"/>
    <w:rsid w:val="004E30BE"/>
    <w:rsid w:val="005505CE"/>
    <w:rsid w:val="005764AD"/>
    <w:rsid w:val="005D2EB5"/>
    <w:rsid w:val="005D5164"/>
    <w:rsid w:val="00603EC4"/>
    <w:rsid w:val="0061144E"/>
    <w:rsid w:val="0061209A"/>
    <w:rsid w:val="00620BFB"/>
    <w:rsid w:val="00635DCB"/>
    <w:rsid w:val="0067541E"/>
    <w:rsid w:val="00681721"/>
    <w:rsid w:val="00692662"/>
    <w:rsid w:val="006B49AA"/>
    <w:rsid w:val="006B4A2D"/>
    <w:rsid w:val="006D464A"/>
    <w:rsid w:val="006F23DF"/>
    <w:rsid w:val="00703DC2"/>
    <w:rsid w:val="0071388E"/>
    <w:rsid w:val="00743EE4"/>
    <w:rsid w:val="00747CB9"/>
    <w:rsid w:val="007537CD"/>
    <w:rsid w:val="00761C53"/>
    <w:rsid w:val="007725FA"/>
    <w:rsid w:val="00793D9E"/>
    <w:rsid w:val="007A34F3"/>
    <w:rsid w:val="007A74C8"/>
    <w:rsid w:val="007A7597"/>
    <w:rsid w:val="007B7899"/>
    <w:rsid w:val="007C5F80"/>
    <w:rsid w:val="007E0599"/>
    <w:rsid w:val="00800203"/>
    <w:rsid w:val="00807D48"/>
    <w:rsid w:val="00810FA0"/>
    <w:rsid w:val="00821097"/>
    <w:rsid w:val="0086368A"/>
    <w:rsid w:val="00885A72"/>
    <w:rsid w:val="00885CF2"/>
    <w:rsid w:val="00894AD9"/>
    <w:rsid w:val="008C2A8D"/>
    <w:rsid w:val="008C78FE"/>
    <w:rsid w:val="008F6057"/>
    <w:rsid w:val="008F68C5"/>
    <w:rsid w:val="00900C73"/>
    <w:rsid w:val="00901DA4"/>
    <w:rsid w:val="00907125"/>
    <w:rsid w:val="00920D25"/>
    <w:rsid w:val="0094001E"/>
    <w:rsid w:val="00962FD8"/>
    <w:rsid w:val="00963FBD"/>
    <w:rsid w:val="0098529E"/>
    <w:rsid w:val="009A5009"/>
    <w:rsid w:val="009B395F"/>
    <w:rsid w:val="009B5AAC"/>
    <w:rsid w:val="009C579D"/>
    <w:rsid w:val="009E1444"/>
    <w:rsid w:val="00A14B64"/>
    <w:rsid w:val="00A15236"/>
    <w:rsid w:val="00A40D70"/>
    <w:rsid w:val="00A4618C"/>
    <w:rsid w:val="00A54D8D"/>
    <w:rsid w:val="00A9162E"/>
    <w:rsid w:val="00A943EC"/>
    <w:rsid w:val="00AB247D"/>
    <w:rsid w:val="00AB7D46"/>
    <w:rsid w:val="00AC0E20"/>
    <w:rsid w:val="00AC49E9"/>
    <w:rsid w:val="00AD3C38"/>
    <w:rsid w:val="00AD7A90"/>
    <w:rsid w:val="00AE3D16"/>
    <w:rsid w:val="00B04D22"/>
    <w:rsid w:val="00B07F25"/>
    <w:rsid w:val="00B07FAB"/>
    <w:rsid w:val="00B1704E"/>
    <w:rsid w:val="00B17464"/>
    <w:rsid w:val="00B376D9"/>
    <w:rsid w:val="00B44750"/>
    <w:rsid w:val="00B54189"/>
    <w:rsid w:val="00B64C81"/>
    <w:rsid w:val="00B85F15"/>
    <w:rsid w:val="00BA3F34"/>
    <w:rsid w:val="00BE38A4"/>
    <w:rsid w:val="00C0207E"/>
    <w:rsid w:val="00C1076F"/>
    <w:rsid w:val="00C16F45"/>
    <w:rsid w:val="00C43951"/>
    <w:rsid w:val="00C53668"/>
    <w:rsid w:val="00C57C33"/>
    <w:rsid w:val="00C61A03"/>
    <w:rsid w:val="00C655EF"/>
    <w:rsid w:val="00C671B4"/>
    <w:rsid w:val="00C82D49"/>
    <w:rsid w:val="00CA0603"/>
    <w:rsid w:val="00CC68EE"/>
    <w:rsid w:val="00CC7514"/>
    <w:rsid w:val="00CD7205"/>
    <w:rsid w:val="00CE1EFA"/>
    <w:rsid w:val="00CF790C"/>
    <w:rsid w:val="00D00FD2"/>
    <w:rsid w:val="00D12751"/>
    <w:rsid w:val="00D67F94"/>
    <w:rsid w:val="00D7283B"/>
    <w:rsid w:val="00D7533A"/>
    <w:rsid w:val="00D81657"/>
    <w:rsid w:val="00D85CEA"/>
    <w:rsid w:val="00D907EC"/>
    <w:rsid w:val="00D949FE"/>
    <w:rsid w:val="00DB0FC5"/>
    <w:rsid w:val="00DC2FD8"/>
    <w:rsid w:val="00DC6511"/>
    <w:rsid w:val="00DD2CEC"/>
    <w:rsid w:val="00DF0A0A"/>
    <w:rsid w:val="00E15ECB"/>
    <w:rsid w:val="00E522E7"/>
    <w:rsid w:val="00E77293"/>
    <w:rsid w:val="00E77E54"/>
    <w:rsid w:val="00E833E4"/>
    <w:rsid w:val="00E9202D"/>
    <w:rsid w:val="00E93008"/>
    <w:rsid w:val="00EA1623"/>
    <w:rsid w:val="00EA2D6D"/>
    <w:rsid w:val="00EB13EB"/>
    <w:rsid w:val="00F17073"/>
    <w:rsid w:val="00F5007C"/>
    <w:rsid w:val="00F73720"/>
    <w:rsid w:val="00FA7573"/>
    <w:rsid w:val="00FD2758"/>
    <w:rsid w:val="00FF3EB8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12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199C-B09A-46C3-9F7A-A32CBF60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97</cp:revision>
  <cp:lastPrinted>2021-08-30T11:06:00Z</cp:lastPrinted>
  <dcterms:created xsi:type="dcterms:W3CDTF">2019-11-27T08:20:00Z</dcterms:created>
  <dcterms:modified xsi:type="dcterms:W3CDTF">2022-10-25T10:18:00Z</dcterms:modified>
</cp:coreProperties>
</file>